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7EE34" w14:textId="555DE878" w:rsidR="008021FB" w:rsidRPr="00790384" w:rsidRDefault="00067540" w:rsidP="00790384">
      <w:pPr>
        <w:bidi/>
        <w:jc w:val="center"/>
        <w:rPr>
          <w:rFonts w:asciiTheme="majorHAnsi" w:hAnsiTheme="majorHAnsi" w:cstheme="majorHAnsi"/>
          <w:color w:val="4472C4" w:themeColor="accent1"/>
          <w:sz w:val="40"/>
          <w:szCs w:val="40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0384">
        <w:rPr>
          <w:rFonts w:asciiTheme="majorHAnsi" w:hAnsiTheme="majorHAnsi" w:cstheme="majorHAnsi" w:hint="cs"/>
          <w:color w:val="4472C4" w:themeColor="accent1"/>
          <w:sz w:val="40"/>
          <w:szCs w:val="40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سم</w:t>
      </w:r>
      <w:proofErr w:type="spellEnd"/>
      <w:r w:rsidRPr="00790384">
        <w:rPr>
          <w:rFonts w:asciiTheme="majorHAnsi" w:hAnsiTheme="majorHAnsi" w:cstheme="majorHAnsi" w:hint="cs"/>
          <w:color w:val="4472C4" w:themeColor="accent1"/>
          <w:sz w:val="40"/>
          <w:szCs w:val="40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له </w:t>
      </w:r>
      <w:proofErr w:type="spellStart"/>
      <w:r w:rsidRPr="00790384">
        <w:rPr>
          <w:rFonts w:asciiTheme="majorHAnsi" w:hAnsiTheme="majorHAnsi" w:cstheme="majorHAnsi" w:hint="cs"/>
          <w:color w:val="4472C4" w:themeColor="accent1"/>
          <w:sz w:val="40"/>
          <w:szCs w:val="40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رحمن</w:t>
      </w:r>
      <w:proofErr w:type="spellEnd"/>
      <w:r w:rsidRPr="00790384">
        <w:rPr>
          <w:rFonts w:asciiTheme="majorHAnsi" w:hAnsiTheme="majorHAnsi" w:cstheme="majorHAnsi" w:hint="cs"/>
          <w:color w:val="4472C4" w:themeColor="accent1"/>
          <w:sz w:val="40"/>
          <w:szCs w:val="40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90384">
        <w:rPr>
          <w:rFonts w:asciiTheme="majorHAnsi" w:hAnsiTheme="majorHAnsi" w:cstheme="majorHAnsi" w:hint="cs"/>
          <w:color w:val="4472C4" w:themeColor="accent1"/>
          <w:sz w:val="40"/>
          <w:szCs w:val="40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رحیم</w:t>
      </w:r>
      <w:proofErr w:type="spellEnd"/>
    </w:p>
    <w:p w14:paraId="386749E5" w14:textId="3D64697D" w:rsidR="00790384" w:rsidRPr="00790384" w:rsidRDefault="00790384" w:rsidP="008234BB">
      <w:pPr>
        <w:bidi/>
        <w:rPr>
          <w:rFonts w:asciiTheme="majorHAnsi" w:hAnsiTheme="majorHAnsi" w:cstheme="majorHAnsi"/>
          <w:b/>
          <w:bCs/>
          <w:color w:val="538135" w:themeColor="accent6" w:themeShade="BF"/>
          <w:sz w:val="32"/>
          <w:szCs w:val="32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384">
        <w:rPr>
          <w:rFonts w:asciiTheme="majorHAnsi" w:hAnsiTheme="majorHAnsi" w:cstheme="majorHAnsi" w:hint="cs"/>
          <w:b/>
          <w:bCs/>
          <w:color w:val="538135" w:themeColor="accent6" w:themeShade="BF"/>
          <w:sz w:val="32"/>
          <w:szCs w:val="32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حمد جواد زندیه 9831032</w:t>
      </w:r>
    </w:p>
    <w:p w14:paraId="0EAC31D1" w14:textId="01F1E83E" w:rsidR="00067540" w:rsidRPr="00067540" w:rsidRDefault="00067540" w:rsidP="00790384">
      <w:pPr>
        <w:bidi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540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آزمایش سوم : </w:t>
      </w:r>
      <w:proofErr w:type="spellStart"/>
      <w:r w:rsidRPr="00067540">
        <w:rPr>
          <w:rFonts w:asciiTheme="majorHAnsi" w:hAnsiTheme="majorHAnsi" w:cstheme="majorHAnsi"/>
          <w:b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ررسی</w:t>
      </w:r>
      <w:proofErr w:type="spellEnd"/>
      <w:r w:rsidRPr="00067540">
        <w:rPr>
          <w:rFonts w:asciiTheme="majorHAnsi" w:hAnsiTheme="majorHAnsi" w:cstheme="majorHAnsi"/>
          <w:b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دار معادل </w:t>
      </w:r>
      <w:proofErr w:type="spellStart"/>
      <w:r w:rsidRPr="00067540">
        <w:rPr>
          <w:rFonts w:asciiTheme="majorHAnsi" w:hAnsiTheme="majorHAnsi" w:cstheme="majorHAnsi"/>
          <w:b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 w:rsidRPr="00067540">
        <w:rPr>
          <w:rFonts w:asciiTheme="majorHAnsi" w:hAnsiTheme="majorHAnsi" w:cstheme="majorHAnsi"/>
          <w:b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نورتن</w:t>
      </w:r>
    </w:p>
    <w:p w14:paraId="4BFB57B3" w14:textId="25DE7E58" w:rsidR="00067540" w:rsidRPr="00067540" w:rsidRDefault="00067540" w:rsidP="008234BB">
      <w:pPr>
        <w:bidi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540">
        <w:rPr>
          <w:rFonts w:asciiTheme="majorHAnsi" w:hAnsiTheme="majorHAnsi" w:cstheme="majorHAnsi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دف از </w:t>
      </w:r>
      <w:proofErr w:type="spellStart"/>
      <w:proofErr w:type="gramStart"/>
      <w:r w:rsidRPr="00067540">
        <w:rPr>
          <w:rFonts w:asciiTheme="majorHAnsi" w:hAnsiTheme="majorHAnsi" w:cstheme="majorHAnsi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زمایش</w:t>
      </w:r>
      <w:proofErr w:type="spellEnd"/>
      <w:r w:rsidRPr="00067540">
        <w:rPr>
          <w:rFonts w:asciiTheme="majorHAnsi" w:hAnsiTheme="majorHAnsi" w:cstheme="majorHAnsi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7540">
        <w:rPr>
          <w:rFonts w:asciiTheme="majorHAnsi" w:hAnsiTheme="majorHAnsi" w:cstheme="majorHAnsi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067540">
        <w:rPr>
          <w:rFonts w:asciiTheme="majorHAnsi" w:hAnsiTheme="majorHAnsi" w:cstheme="majorHAnsi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7540">
        <w:rPr>
          <w:rFonts w:asciiTheme="majorHAnsi" w:hAnsiTheme="majorHAnsi" w:cstheme="majorHAns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ررسی</w:t>
      </w:r>
      <w:proofErr w:type="spellEnd"/>
      <w:r w:rsidRPr="00067540">
        <w:rPr>
          <w:rFonts w:asciiTheme="majorHAnsi" w:hAnsiTheme="majorHAnsi" w:cstheme="majorHAns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دار معادل </w:t>
      </w:r>
      <w:proofErr w:type="spellStart"/>
      <w:r w:rsidRPr="00067540">
        <w:rPr>
          <w:rFonts w:asciiTheme="majorHAnsi" w:hAnsiTheme="majorHAnsi" w:cstheme="majorHAns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 w:rsidRPr="00067540">
        <w:rPr>
          <w:rFonts w:asciiTheme="majorHAnsi" w:hAnsiTheme="majorHAnsi" w:cstheme="majorHAns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نورتن و </w:t>
      </w:r>
      <w:proofErr w:type="spellStart"/>
      <w:r w:rsidRPr="00067540">
        <w:rPr>
          <w:rFonts w:asciiTheme="majorHAnsi" w:hAnsiTheme="majorHAnsi" w:cstheme="majorHAns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ضیه</w:t>
      </w:r>
      <w:proofErr w:type="spellEnd"/>
      <w:r w:rsidRPr="00067540">
        <w:rPr>
          <w:rFonts w:asciiTheme="majorHAnsi" w:hAnsiTheme="majorHAnsi" w:cstheme="majorHAns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تقال توان </w:t>
      </w:r>
      <w:proofErr w:type="spellStart"/>
      <w:r w:rsidRPr="00067540">
        <w:rPr>
          <w:rFonts w:asciiTheme="majorHAnsi" w:hAnsiTheme="majorHAnsi" w:cstheme="majorHAnsi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اکزیمم</w:t>
      </w:r>
      <w:proofErr w:type="spellEnd"/>
    </w:p>
    <w:p w14:paraId="75B5A9F6" w14:textId="2372E9F4" w:rsidR="00067540" w:rsidRPr="00067540" w:rsidRDefault="00067540" w:rsidP="008234BB">
      <w:pPr>
        <w:bidi/>
        <w:rPr>
          <w:rFonts w:asciiTheme="majorHAnsi" w:hAnsiTheme="majorHAnsi" w:cstheme="majorHAnsi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540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یش گزارش 1 : </w:t>
      </w:r>
      <w:r w:rsidRPr="00067540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این پیش گزارش قصد داریم که </w:t>
      </w:r>
      <w:proofErr w:type="spellStart"/>
      <w:r w:rsidRPr="00067540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قاوت</w:t>
      </w:r>
      <w:proofErr w:type="spellEnd"/>
      <w:r w:rsidRPr="00067540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عادل </w:t>
      </w:r>
      <w:proofErr w:type="spellStart"/>
      <w:r w:rsidRPr="00067540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 w:rsidRPr="00067540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از دید دو نقطه </w:t>
      </w:r>
      <w:r w:rsidRPr="00067540"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67540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 w:rsidRPr="00067540"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Pr="00067540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دست آوریم.</w:t>
      </w:r>
    </w:p>
    <w:p w14:paraId="0A85EA78" w14:textId="2418B66D" w:rsidR="00067540" w:rsidRDefault="00067540" w:rsidP="008234BB">
      <w:pPr>
        <w:bidi/>
        <w:rPr>
          <w:rFonts w:asciiTheme="majorHAnsi" w:hAnsiTheme="majorHAnsi" w:cstheme="majorHAnsi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7001DCD5" wp14:editId="2C5D8ED4">
            <wp:extent cx="6858000" cy="305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2DF7" w14:textId="722F7AA7" w:rsidR="00067540" w:rsidRDefault="00856DFD" w:rsidP="008234BB">
      <w:pPr>
        <w:bidi/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مانطور که خو</w:t>
      </w:r>
      <w:r w:rsidR="008234BB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ته شده ابتد</w:t>
      </w:r>
      <w:r w:rsidR="008234BB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جریان اتصال کوتاه بین </w:t>
      </w:r>
      <w:r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پیدا میکنیم.</w:t>
      </w:r>
      <w:r>
        <w:rPr>
          <w:rFonts w:asciiTheme="majorHAnsi" w:hAnsiTheme="majorHAnsi" w:cstheme="majorHAnsi" w:hint="cs"/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4835F882" wp14:editId="23450926">
            <wp:extent cx="5594647" cy="29961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95" cy="30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6EDE" w14:textId="233EB12A" w:rsidR="00856DFD" w:rsidRDefault="008234BB" w:rsidP="008234BB">
      <w:pPr>
        <w:bidi/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noProof/>
          <w:color w:val="000000" w:themeColor="text1"/>
          <w:sz w:val="32"/>
          <w:szCs w:val="32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9A3FC" wp14:editId="67C50C60">
                <wp:simplePos x="0" y="0"/>
                <wp:positionH relativeFrom="page">
                  <wp:align>left</wp:align>
                </wp:positionH>
                <wp:positionV relativeFrom="paragraph">
                  <wp:posOffset>807396</wp:posOffset>
                </wp:positionV>
                <wp:extent cx="3725342" cy="1480457"/>
                <wp:effectExtent l="0" t="0" r="2794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42" cy="1480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1292FF" w14:textId="2CADB691" w:rsidR="008234BB" w:rsidRPr="008234BB" w:rsidRDefault="008234BB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Vth=</m:t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1.28</m:t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 xml:space="preserve"> V</m:t>
                                </m:r>
                              </m:oMath>
                            </m:oMathPara>
                          </w:p>
                          <w:p w14:paraId="356F081A" w14:textId="77777777" w:rsidR="008234BB" w:rsidRPr="00856DFD" w:rsidRDefault="008234BB" w:rsidP="008234BB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fa-IR"/>
                                  </w:rPr>
                                  <m:t>In=19.51 mA</m:t>
                                </m:r>
                              </m:oMath>
                            </m:oMathPara>
                          </w:p>
                          <w:p w14:paraId="72CC3D7B" w14:textId="481927F6" w:rsidR="008234BB" w:rsidRPr="008234BB" w:rsidRDefault="008234BB" w:rsidP="008234BB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t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Vt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I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11.28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 xml:space="preserve"> V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19.51 m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 xml:space="preserve">≈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578.165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 xml:space="preserve"> ohm</m:t>
                                </m:r>
                              </m:oMath>
                            </m:oMathPara>
                          </w:p>
                          <w:p w14:paraId="280B2190" w14:textId="591F730E" w:rsidR="008234BB" w:rsidRPr="008234BB" w:rsidRDefault="008234BB">
                            <w:pPr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9A3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63.55pt;width:293.35pt;height:116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" fillcolor="white [3201]" strokecolor="white [3212]" strokeweight=".5pt">
                <v:textbox>
                  <w:txbxContent>
                    <w:p w14:paraId="251292FF" w14:textId="2CADB691" w:rsidR="008234BB" w:rsidRPr="008234BB" w:rsidRDefault="008234BB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th=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1.28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V</m:t>
                          </m:r>
                        </m:oMath>
                      </m:oMathPara>
                    </w:p>
                    <w:p w14:paraId="356F081A" w14:textId="77777777" w:rsidR="008234BB" w:rsidRPr="00856DFD" w:rsidRDefault="008234BB" w:rsidP="008234BB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fa-IR"/>
                            </w:rPr>
                            <m:t>In=19.51 mA</m:t>
                          </m:r>
                        </m:oMath>
                      </m:oMathPara>
                    </w:p>
                    <w:p w14:paraId="72CC3D7B" w14:textId="481927F6" w:rsidR="008234BB" w:rsidRPr="008234BB" w:rsidRDefault="008234BB" w:rsidP="008234BB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th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t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n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1.28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 xml:space="preserve"> V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9.51 mA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≈ 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78.165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 xml:space="preserve"> ohm</m:t>
                          </m:r>
                        </m:oMath>
                      </m:oMathPara>
                    </w:p>
                    <w:p w14:paraId="280B2190" w14:textId="591F730E" w:rsidR="008234BB" w:rsidRPr="008234BB" w:rsidRDefault="008234BB">
                      <w:pPr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6DFD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پس ولتاژ مدار باز 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ین دو نقطه </w:t>
      </w:r>
      <w:r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r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بدست می آوریم</w:t>
      </w:r>
      <w:r w:rsidR="00E1022B">
        <w:rPr>
          <w:rFonts w:asciiTheme="majorHAnsi" w:hAnsiTheme="majorHAnsi" w:cstheme="majorHAnsi" w:hint="cs"/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371F5879" wp14:editId="4995D8BE">
            <wp:extent cx="3391373" cy="22482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E83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مانطور که میدانیم مقدار مقاومت</w:t>
      </w:r>
      <w:r w:rsidR="001B1F7F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B1F7F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 w:rsidR="001B1F7F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ابر حاصل تقسیم ولتاژ </w:t>
      </w:r>
      <w:proofErr w:type="spellStart"/>
      <w:r w:rsidR="001B1F7F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 w:rsidR="001B1F7F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 جریان </w:t>
      </w:r>
      <w:proofErr w:type="spellStart"/>
      <w:r w:rsidR="001B1F7F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رتن</w:t>
      </w:r>
      <w:proofErr w:type="spellEnd"/>
      <w:r w:rsidR="001B1F7F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 که در بالا محاسبه شده است.</w:t>
      </w:r>
      <w:r w:rsidR="00261E83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4B6BAAEB" wp14:editId="1E859E88">
            <wp:extent cx="6858000" cy="3244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7B33" w14:textId="77777777" w:rsidR="000C2312" w:rsidRDefault="001B1F7F" w:rsidP="008234BB">
      <w:pPr>
        <w:bidi/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این مرحله قصد داریم ببینیم که آیا دو مدار شماره 1 و 2 معادل هم هستند یا نه. در واقع هدف اصلی در ساده سازی به روش </w:t>
      </w:r>
      <w:proofErr w:type="spellStart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proofErr w:type="spellStart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رتن</w:t>
      </w:r>
      <w:proofErr w:type="spellEnd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یز همین است که مداری معادل مدار اولیه بدست آوریم که دید ناظر </w:t>
      </w:r>
      <w:r w:rsidR="000C231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مت راست دو معادل یکسان باشند از لحاظ جریان و ولتاژ. </w:t>
      </w:r>
    </w:p>
    <w:p w14:paraId="0BDC4505" w14:textId="1A2BC667" w:rsidR="000C2312" w:rsidRDefault="000C2312" w:rsidP="000C2312">
      <w:pPr>
        <w:bidi/>
        <w:rPr>
          <w:rFonts w:asciiTheme="majorHAnsi" w:hAnsiTheme="majorHAnsi" w:cstheme="majorHAnsi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بق شکل زیر به درستی میتوان دید که مدار شکل 2 و 1 معادل </w:t>
      </w:r>
      <w:proofErr w:type="spellStart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ند</w:t>
      </w:r>
      <w:proofErr w:type="spellEnd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یرا با ایجاد مدار 2 جریانی معادل جریان </w:t>
      </w:r>
      <w:proofErr w:type="spellStart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رتون</w:t>
      </w:r>
      <w:proofErr w:type="spellEnd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مدار</w:t>
      </w:r>
      <w:r w:rsidR="00993A5C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ظاهر شد که همان خواسته و هدف ما بود.</w:t>
      </w:r>
    </w:p>
    <w:p w14:paraId="61DEB20D" w14:textId="5FDDC7DC" w:rsidR="008234BB" w:rsidRDefault="00E1022B" w:rsidP="000C2312">
      <w:pPr>
        <w:bidi/>
        <w:rPr>
          <w:rFonts w:asciiTheme="majorHAnsi" w:hAnsiTheme="majorHAnsi" w:cstheme="majorHAnsi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5A493CC1" wp14:editId="10BE7976">
            <wp:extent cx="3124636" cy="2505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5DC" w14:textId="54F945EE" w:rsidR="00707BFF" w:rsidRDefault="00707BFF" w:rsidP="00707BFF">
      <w:pPr>
        <w:bidi/>
        <w:rPr>
          <w:rFonts w:asciiTheme="majorHAnsi" w:hAnsiTheme="majorHAnsi" w:cstheme="majorHAnsi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03973689" wp14:editId="35D55A63">
            <wp:extent cx="6858000" cy="2614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9D9D" w14:textId="39605721" w:rsidR="00707BFF" w:rsidRDefault="00993A5C" w:rsidP="00707BFF">
      <w:pPr>
        <w:bidi/>
        <w:rPr>
          <w:rFonts w:asciiTheme="majorHAnsi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علت اینکه در </w:t>
      </w:r>
      <w:proofErr w:type="spellStart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ورکد</w:t>
      </w:r>
      <w:proofErr w:type="spellEnd"/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هم متر نداریم محاسبات را به صورت تئوری انجام میدهیم.</w:t>
      </w:r>
    </w:p>
    <w:p w14:paraId="1D1D8FB1" w14:textId="1FC09755" w:rsidR="00993A5C" w:rsidRPr="00993A5C" w:rsidRDefault="00447034" w:rsidP="00993A5C">
      <w:pPr>
        <w:bidi/>
        <w:rPr>
          <w:rFonts w:asciiTheme="majorHAnsi" w:eastAsiaTheme="minorEastAsia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R1eq</m:t>
              </m:r>
            </m:den>
          </m:f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000</m:t>
              </m:r>
            </m:den>
          </m:f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30</m:t>
              </m:r>
            </m:den>
          </m:f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0.0</m:t>
          </m:r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0</m:t>
          </m:r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4</m:t>
          </m:r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→R1eq=</m:t>
          </m:r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250</m:t>
          </m:r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ohm</m:t>
          </m:r>
        </m:oMath>
      </m:oMathPara>
    </w:p>
    <w:p w14:paraId="7942722C" w14:textId="000EF30B" w:rsidR="00993A5C" w:rsidRPr="00993A5C" w:rsidRDefault="00993A5C" w:rsidP="00993A5C">
      <w:pPr>
        <w:bidi/>
        <w:rPr>
          <w:rFonts w:asciiTheme="majorHAnsi" w:eastAsiaTheme="minorEastAsia" w:hAnsiTheme="majorHAnsi" w:cstheme="majorHAnsi"/>
          <w:color w:val="000000" w:themeColor="text1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Req=R1eq+330=</m:t>
          </m:r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580</m:t>
          </m:r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ohm         </m:t>
          </m:r>
        </m:oMath>
      </m:oMathPara>
    </w:p>
    <w:p w14:paraId="2FFF741E" w14:textId="47F0BDEA" w:rsidR="00993A5C" w:rsidRDefault="00993A5C" w:rsidP="00993A5C">
      <w:pPr>
        <w:bidi/>
        <w:rPr>
          <w:rFonts w:asciiTheme="majorHAnsi" w:hAnsiTheme="majorHAnsi" w:cstheme="majorHAnsi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ا </w:t>
      </w:r>
      <w:r w:rsidRPr="00B13EBE">
        <w:rPr>
          <w:rFonts w:asciiTheme="majorHAnsi" w:hAnsiTheme="majorHAnsi" w:cstheme="majorHAnsi" w:hint="cs"/>
          <w:color w:val="000000" w:themeColor="text1"/>
          <w:sz w:val="32"/>
          <w:szCs w:val="32"/>
          <w:u w:val="single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قریب خوبی</w:t>
      </w:r>
      <w:r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یتوان فهمید که اگر مداری منبع وابسته نداشته باشیم میتوان با حذف منابع مستقل(که برای منابع ولتاژ مانند شکل بالا باید </w:t>
      </w:r>
      <w:r w:rsidR="00B13EBE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تصال کوتاه کنیم دو طرف منبع را و برای منابع جریان نیز باید مدار باز کنیم دو طرف منبع را) و حساب کردن مقاومت معادل به همان مقاومت </w:t>
      </w:r>
      <w:proofErr w:type="spellStart"/>
      <w:r w:rsidR="00B13EBE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 w:rsidR="00B13EBE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رسیم.</w:t>
      </w:r>
    </w:p>
    <w:p w14:paraId="79B29DE2" w14:textId="044F5719" w:rsidR="00B13EBE" w:rsidRDefault="00750F29" w:rsidP="00B13EBE">
      <w:pPr>
        <w:bidi/>
        <w:rPr>
          <w:rFonts w:asciiTheme="majorHAnsi" w:hAnsiTheme="majorHAnsi" w:cstheme="majorHAnsi"/>
          <w:color w:val="000000" w:themeColor="text1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578.65</m:t>
          </m:r>
          <m:r>
            <w:rPr>
              <w:rFonts w:ascii="Cambria Math" w:hAnsi="Cambria Math" w:cstheme="majorHAnsi"/>
              <w:color w:val="000000" w:themeColor="text1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ohm ≈ </m:t>
          </m:r>
          <m:r>
            <w:rPr>
              <w:rFonts w:ascii="Cambria Math" w:eastAsiaTheme="minorEastAsia" w:hAnsi="Cambria Math"/>
              <w:sz w:val="32"/>
              <w:szCs w:val="32"/>
            </w:rPr>
            <m:t>580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ohm</m:t>
          </m:r>
        </m:oMath>
      </m:oMathPara>
    </w:p>
    <w:p w14:paraId="3DA51439" w14:textId="366AA94C" w:rsidR="00790384" w:rsidRDefault="00790384" w:rsidP="00790384">
      <w:pPr>
        <w:bidi/>
        <w:rPr>
          <w:rFonts w:asciiTheme="majorHAnsi" w:hAnsiTheme="majorHAnsi" w:cstheme="majorHAnsi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384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پیش گزارش 2 :</w:t>
      </w:r>
      <w:r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صد داریم که مقاومت </w:t>
      </w:r>
      <w:proofErr w:type="spellStart"/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</w:t>
      </w:r>
      <w:r w:rsidR="00963E30"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 وجود منبع </w:t>
      </w:r>
      <w:r w:rsidR="00963E30">
        <w:rPr>
          <w:rFonts w:asciiTheme="majorHAnsi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</w:t>
      </w:r>
      <w:r w:rsidR="00963E30"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 مثالی تمرین کنیم.</w:t>
      </w:r>
      <w:r w:rsidR="00963E30">
        <w:rPr>
          <w:rFonts w:asciiTheme="majorHAnsi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5B9DCB55" wp14:editId="40F2D797">
            <wp:extent cx="6858000" cy="3147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034" w14:textId="70B3EDB9" w:rsidR="00963E30" w:rsidRDefault="00963E30" w:rsidP="00963E30">
      <w:pPr>
        <w:bidi/>
        <w:rPr>
          <w:rFonts w:asciiTheme="majorHAnsi" w:hAnsiTheme="majorHAnsi" w:cstheme="majorHAnsi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بتدا مدار را میبندیم و مرحله 1 را اجرا میکنیم : یعنی مقدار مقاومت </w:t>
      </w:r>
      <w:proofErr w:type="spellStart"/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از روی جریان </w:t>
      </w:r>
      <w:proofErr w:type="spellStart"/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رتون</w:t>
      </w:r>
      <w:proofErr w:type="spellEnd"/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ولتاژ </w:t>
      </w:r>
      <w:proofErr w:type="spellStart"/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دست می آوریم.</w:t>
      </w:r>
    </w:p>
    <w:p w14:paraId="7DCB85F2" w14:textId="3E45B7F8" w:rsidR="00495581" w:rsidRDefault="00495581" w:rsidP="00495581">
      <w:pPr>
        <w:bidi/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یدانیم که نیاز به یک منبع ولتاژ سینوسی داریم که برای این منبع نیاز است که 3 مقدار را مشخص کنیم: اولا مقدار </w:t>
      </w:r>
      <w:r>
        <w:rPr>
          <w:rFonts w:asciiTheme="majorHAnsi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set</w:t>
      </w:r>
      <w:r>
        <w:rPr>
          <w:rFonts w:asciiTheme="majorHAnsi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ا همان مقدار اولیه ولتاژ در ثانیه صفر که در اینجا با توجه به شکل مقدار 0 است. ثانیاً نیاز است که مقدار فرکانس را حساب کنیم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ω</m:t>
        </m:r>
        <m:r>
          <w:rPr>
            <w:rFonts w:ascii="Cambria Math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=2πf→f=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ω</m:t>
            </m:r>
          </m:num>
          <m:den>
            <m:r>
              <w:rPr>
                <w:rFonts w:ascii="Cambria Math" w:hAnsi="Cambria Math" w:cstheme="majorHAnsi"/>
                <w:sz w:val="32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π</m:t>
            </m:r>
          </m:den>
        </m:f>
        <m:r>
          <w:rPr>
            <w:rFonts w:ascii="Cambria Math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300π</m:t>
            </m:r>
          </m:num>
          <m:den>
            <m:r>
              <w:rPr>
                <w:rFonts w:ascii="Cambria Math" w:hAnsi="Cambria Math" w:cstheme="majorHAnsi"/>
                <w:sz w:val="32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π</m:t>
            </m:r>
          </m:den>
        </m:f>
        <m:r>
          <w:rPr>
            <w:rFonts w:ascii="Cambria Math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=150 </m:t>
        </m:r>
      </m:oMath>
      <w:r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حال نیاز است که بیشترین مقدار ولتاژ را هم مشخص کنیم</w:t>
      </w:r>
    </w:p>
    <w:p w14:paraId="13AF82FB" w14:textId="2AF70CE9" w:rsidR="00495581" w:rsidRDefault="00495581" w:rsidP="00495581">
      <w:pPr>
        <w:bidi/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V=5sin300πt ,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A≤1→ </m:t>
              </m:r>
            </m:e>
          </m:func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V≤5→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32"/>
                      <w:szCs w:val="32"/>
                      <w:lang w:bidi="fa-I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32"/>
                      <w:szCs w:val="32"/>
                      <w:lang w:bidi="fa-IR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5</m:t>
          </m:r>
        </m:oMath>
      </m:oMathPara>
    </w:p>
    <w:p w14:paraId="74EE4AC4" w14:textId="511AF3E2" w:rsidR="00495581" w:rsidRDefault="00495581" w:rsidP="00495581">
      <w:pPr>
        <w:bidi/>
        <w:rPr>
          <w:rFonts w:asciiTheme="majorHAnsi" w:eastAsiaTheme="minorEastAsia" w:hAnsiTheme="majorHAnsi" w:cstheme="majorHAnsi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قادیر را در منبع ولتاژ جا گذاری میکنیم.</w:t>
      </w:r>
      <w:r w:rsidR="001F4CF4"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F4CF4"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وجه شود  که مقاومت  </w:t>
      </w:r>
      <w:r w:rsidR="001F4CF4"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12</w:t>
      </w:r>
      <w:r w:rsidR="001F4CF4"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واقع برای آن در نظر گرفته شده تا اثر مقاومت درونی منبع ولتاژ را در حال ایده آل به ما نشان  دهد.)</w:t>
      </w:r>
    </w:p>
    <w:p w14:paraId="7D2FBC15" w14:textId="2686DEED" w:rsidR="00D42645" w:rsidRDefault="001F4CF4" w:rsidP="00D42645">
      <w:pPr>
        <w:bidi/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  <w:lang w:bidi="fa-IR"/>
        </w:rPr>
        <w:drawing>
          <wp:inline distT="0" distB="0" distL="0" distR="0" wp14:anchorId="1F22ED03" wp14:editId="4AE314BF">
            <wp:extent cx="3956851" cy="238327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321" cy="23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2C8F" w14:textId="4900F067" w:rsidR="0087449D" w:rsidRDefault="0087449D" w:rsidP="00D42645">
      <w:pPr>
        <w:bidi/>
        <w:rPr>
          <w:rFonts w:asciiTheme="majorHAnsi" w:eastAsiaTheme="minorEastAsia" w:hAnsiTheme="majorHAnsi" w:cstheme="majorHAnsi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حال شکل موج به دست آمده که </w:t>
      </w:r>
      <w:proofErr w:type="spellStart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ابعی</w:t>
      </w:r>
      <w:proofErr w:type="spellEnd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</w:t>
      </w: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ینوسی است را مشاهده میکنیم که </w:t>
      </w:r>
      <w:proofErr w:type="spellStart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اکزیمم</w:t>
      </w:r>
      <w:proofErr w:type="spellEnd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قدار جریان در آن برابر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max⁡</m:t>
        </m:r>
        <m:r>
          <w:rPr>
            <w:rFonts w:ascii="Cambria Math" w:eastAsiaTheme="minorEastAsia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(In)=11.686 mA</m:t>
        </m:r>
      </m:oMath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ست. </w:t>
      </w:r>
    </w:p>
    <w:p w14:paraId="306A1C57" w14:textId="70E993CD" w:rsidR="00D42645" w:rsidRDefault="001F4CF4" w:rsidP="0087449D">
      <w:pPr>
        <w:bidi/>
        <w:rPr>
          <w:rFonts w:asciiTheme="majorHAnsi" w:eastAsiaTheme="minorEastAsia" w:hAnsiTheme="majorHAnsi" w:cstheme="majorHAnsi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  <w:rtl/>
          <w:lang w:val="fa-IR" w:bidi="fa-IR"/>
        </w:rPr>
        <w:drawing>
          <wp:inline distT="0" distB="0" distL="0" distR="0" wp14:anchorId="4BD809A5" wp14:editId="41C7E537">
            <wp:extent cx="6858000" cy="173152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572" cy="17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3E71" w14:textId="77777777" w:rsidR="0087449D" w:rsidRDefault="0087449D" w:rsidP="0087449D">
      <w:pPr>
        <w:bidi/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وجه داشته باشید که برای رسم نمودار جریان برحسب زمان  نیاز به تحلیل </w:t>
      </w:r>
      <w:r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Domain</w:t>
      </w: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ود دارد که به یک زمان پایان برای کشیدن نمودار نیاز دارد که ما 2 باربر مقدار دامنه زمانی منبع ولتاژ را به آن دادیم یعنی: </w:t>
      </w:r>
    </w:p>
    <w:p w14:paraId="034D6ECC" w14:textId="7097C18D" w:rsidR="0087449D" w:rsidRPr="0087449D" w:rsidRDefault="0087449D" w:rsidP="0087449D">
      <w:pPr>
        <w:bidi/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t=2T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</m:den>
          </m:f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50</m:t>
              </m:r>
            </m:den>
          </m:f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13.3 ms</m:t>
          </m:r>
        </m:oMath>
      </m:oMathPara>
    </w:p>
    <w:p w14:paraId="62C46AC2" w14:textId="6C379DC5" w:rsidR="001F4CF4" w:rsidRDefault="001F4CF4" w:rsidP="0087449D">
      <w:pPr>
        <w:bidi/>
        <w:rPr>
          <w:rFonts w:asciiTheme="majorHAnsi" w:eastAsiaTheme="minorEastAsia" w:hAnsiTheme="majorHAnsi" w:cstheme="majorHAnsi"/>
          <w:noProof/>
          <w:sz w:val="32"/>
          <w:szCs w:val="32"/>
          <w:lang w:val="fa-IR" w:bidi="fa-IR"/>
        </w:rPr>
      </w:pPr>
      <w:r>
        <w:rPr>
          <w:rFonts w:asciiTheme="majorHAnsi" w:eastAsiaTheme="minorEastAsia" w:hAnsiTheme="majorHAnsi" w:cstheme="majorHAnsi" w:hint="cs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CA940" wp14:editId="6B440F3D">
                <wp:simplePos x="0" y="0"/>
                <wp:positionH relativeFrom="column">
                  <wp:posOffset>291830</wp:posOffset>
                </wp:positionH>
                <wp:positionV relativeFrom="paragraph">
                  <wp:posOffset>540628</wp:posOffset>
                </wp:positionV>
                <wp:extent cx="2840476" cy="846307"/>
                <wp:effectExtent l="0" t="0" r="1714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6" cy="84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ADF2DB" w14:textId="6F5C3E20" w:rsidR="001F4CF4" w:rsidRPr="00495581" w:rsidRDefault="001F4CF4" w:rsidP="001F4CF4">
                            <w:pPr>
                              <w:bidi/>
                              <w:rPr>
                                <w:rFonts w:asciiTheme="majorHAnsi" w:eastAsiaTheme="minorEastAsia" w:hAnsiTheme="majorHAnsi" w:cstheme="majorHAnsi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همانطور که میبینیم مقدار </w:t>
                            </w:r>
                            <w:proofErr w:type="spellStart"/>
                            <w:r>
                              <w:rPr>
                                <w:rFonts w:asciiTheme="majorHAnsi" w:eastAsiaTheme="minorEastAsia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اکزیمم</w:t>
                            </w:r>
                            <w:proofErr w:type="spellEnd"/>
                            <w:r>
                              <w:rPr>
                                <w:rFonts w:asciiTheme="majorHAnsi" w:eastAsiaTheme="minorEastAsia" w:hAnsiTheme="majorHAnsi" w:cstheme="majorHAnsi" w:hint="cs"/>
                                <w:sz w:val="32"/>
                                <w:szCs w:val="32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لتاژ برابر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32"/>
                                  <w:szCs w:val="32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ax⁡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32"/>
                                  <w:szCs w:val="32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Vth)=4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32"/>
                                  <w:szCs w:val="32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.792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32"/>
                                  <w:szCs w:val="32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V</m:t>
                              </m:r>
                            </m:oMath>
                          </w:p>
                          <w:p w14:paraId="534752C8" w14:textId="77777777" w:rsidR="001F4CF4" w:rsidRDefault="001F4CF4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A940" id="Text Box 15" o:spid="_x0000_s1027" type="#_x0000_t202" style="position:absolute;left:0;text-align:left;margin-left:23pt;margin-top:42.55pt;width:223.65pt;height:6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" fillcolor="white [3201]" strokecolor="white [3212]" strokeweight=".5pt">
                <v:textbox>
                  <w:txbxContent>
                    <w:p w14:paraId="23ADF2DB" w14:textId="6F5C3E20" w:rsidR="001F4CF4" w:rsidRPr="00495581" w:rsidRDefault="001F4CF4" w:rsidP="001F4CF4">
                      <w:pPr>
                        <w:bidi/>
                        <w:rPr>
                          <w:rFonts w:asciiTheme="majorHAnsi" w:eastAsiaTheme="minorEastAsia" w:hAnsiTheme="majorHAnsi" w:cstheme="majorHAnsi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inorEastAsia" w:hAnsiTheme="majorHAnsi" w:cstheme="majorHAnsi" w:hint="cs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همانطور که میبینیم مقدار </w:t>
                      </w:r>
                      <w:proofErr w:type="spellStart"/>
                      <w:r>
                        <w:rPr>
                          <w:rFonts w:asciiTheme="majorHAnsi" w:eastAsiaTheme="minorEastAsia" w:hAnsiTheme="majorHAnsi" w:cstheme="majorHAnsi" w:hint="cs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اکزیمم</w:t>
                      </w:r>
                      <w:proofErr w:type="spellEnd"/>
                      <w:r>
                        <w:rPr>
                          <w:rFonts w:asciiTheme="majorHAnsi" w:eastAsiaTheme="minorEastAsia" w:hAnsiTheme="majorHAnsi" w:cstheme="majorHAnsi" w:hint="cs"/>
                          <w:sz w:val="32"/>
                          <w:szCs w:val="32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لتاژ برابر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32"/>
                            <w:szCs w:val="32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max⁡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32"/>
                            <w:szCs w:val="32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(Vth)=4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32"/>
                            <w:szCs w:val="32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.792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32"/>
                            <w:szCs w:val="32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 V</m:t>
                        </m:r>
                      </m:oMath>
                    </w:p>
                    <w:p w14:paraId="534752C8" w14:textId="77777777" w:rsidR="001F4CF4" w:rsidRDefault="001F4CF4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49D"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حال با همین روش می </w:t>
      </w:r>
      <w:proofErr w:type="spellStart"/>
      <w:r w:rsidR="0087449D"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آییم</w:t>
      </w:r>
      <w:proofErr w:type="spellEnd"/>
      <w:r w:rsidR="0087449D"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مقدار ولتاژ </w:t>
      </w:r>
      <w:proofErr w:type="spellStart"/>
      <w:r w:rsidR="0087449D"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 w:rsidR="0087449D"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را حساب میکنیم.</w:t>
      </w:r>
      <w:r w:rsidRPr="001F4CF4">
        <w:rPr>
          <w:rFonts w:asciiTheme="majorHAnsi" w:eastAsiaTheme="minorEastAsia" w:hAnsiTheme="majorHAnsi" w:cstheme="majorHAnsi" w:hint="cs"/>
          <w:noProof/>
          <w:sz w:val="32"/>
          <w:szCs w:val="32"/>
          <w:rtl/>
          <w:lang w:val="fa-IR" w:bidi="fa-IR"/>
        </w:rPr>
        <w:t xml:space="preserve"> </w:t>
      </w:r>
      <w:r w:rsidR="009D5185">
        <w:rPr>
          <w:rFonts w:asciiTheme="majorHAnsi" w:eastAsiaTheme="minorEastAsia" w:hAnsiTheme="majorHAnsi" w:cstheme="majorHAnsi"/>
          <w:noProof/>
          <w:sz w:val="32"/>
          <w:szCs w:val="32"/>
          <w:lang w:val="fa-IR" w:bidi="fa-IR"/>
        </w:rPr>
        <w:drawing>
          <wp:inline distT="0" distB="0" distL="0" distR="0" wp14:anchorId="2CAC8EC5" wp14:editId="5BBB577D">
            <wp:extent cx="4534533" cy="2591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CC00" w14:textId="3D6DD4CB" w:rsidR="001F4CF4" w:rsidRDefault="00B4343C" w:rsidP="001F4CF4">
      <w:pPr>
        <w:bidi/>
        <w:rPr>
          <w:rFonts w:asciiTheme="majorHAnsi" w:eastAsiaTheme="minorEastAsia" w:hAnsiTheme="majorHAnsi" w:cstheme="majorHAnsi"/>
          <w:noProof/>
          <w:sz w:val="32"/>
          <w:szCs w:val="32"/>
          <w:lang w:val="fa-IR" w:bidi="fa-IR"/>
        </w:rPr>
      </w:pPr>
      <w:r>
        <w:rPr>
          <w:rFonts w:asciiTheme="majorHAnsi" w:eastAsiaTheme="minorEastAsia" w:hAnsiTheme="majorHAnsi" w:cstheme="majorHAnsi"/>
          <w:noProof/>
          <w:sz w:val="32"/>
          <w:szCs w:val="32"/>
          <w:lang w:val="fa-IR" w:bidi="fa-IR"/>
        </w:rPr>
        <w:drawing>
          <wp:inline distT="0" distB="0" distL="0" distR="0" wp14:anchorId="39893F8C" wp14:editId="338BBF32">
            <wp:extent cx="685800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413" cy="160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B4E3" w14:textId="33BC17B5" w:rsidR="0087410E" w:rsidRDefault="001F4CF4" w:rsidP="001F4CF4">
      <w:pPr>
        <w:bidi/>
        <w:rPr>
          <w:rFonts w:asciiTheme="majorHAnsi" w:eastAsiaTheme="minorEastAsia" w:hAnsiTheme="majorHAnsi" w:cstheme="majorHAnsi"/>
          <w:noProof/>
          <w:sz w:val="32"/>
          <w:szCs w:val="32"/>
          <w:rtl/>
          <w:lang w:val="fa-IR" w:bidi="fa-IR"/>
        </w:rPr>
      </w:pPr>
      <w:r>
        <w:rPr>
          <w:rFonts w:asciiTheme="majorHAnsi" w:eastAsiaTheme="minorEastAsia" w:hAnsiTheme="majorHAnsi" w:cstheme="majorHAnsi" w:hint="cs"/>
          <w:noProof/>
          <w:sz w:val="32"/>
          <w:szCs w:val="32"/>
          <w:rtl/>
          <w:lang w:val="fa-IR" w:bidi="fa-IR"/>
        </w:rPr>
        <w:lastRenderedPageBreak/>
        <w:t>حال با داشتم جریان نورتون و ولتاژ تونن اقدام به بدست آوردن مقاوت نورتن میکنیم.</w:t>
      </w:r>
    </w:p>
    <w:p w14:paraId="5872874E" w14:textId="2B77BC55" w:rsidR="0051239E" w:rsidRPr="0051239E" w:rsidRDefault="001F4CF4" w:rsidP="0051239E">
      <w:pPr>
        <w:bidi/>
        <w:rPr>
          <w:rFonts w:asciiTheme="majorHAnsi" w:eastAsiaTheme="minorEastAsia" w:hAnsiTheme="majorHAnsi" w:cstheme="majorHAnsi"/>
          <w:noProof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Rth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max⁡</m:t>
              </m:r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(Vth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max⁡</m:t>
              </m:r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(In)</m:t>
              </m:r>
            </m:den>
          </m:f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4.</m:t>
              </m:r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792</m:t>
              </m:r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 xml:space="preserve"> V</m:t>
              </m:r>
            </m:num>
            <m:den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1.686 m</m:t>
              </m:r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A</m:t>
              </m:r>
            </m:den>
          </m:f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410.06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ohm</m:t>
          </m:r>
        </m:oMath>
      </m:oMathPara>
    </w:p>
    <w:p w14:paraId="51E64801" w14:textId="5B26CAEE" w:rsidR="001F4CF4" w:rsidRDefault="001F4CF4" w:rsidP="0051239E">
      <w:pPr>
        <w:bidi/>
        <w:rPr>
          <w:rFonts w:asciiTheme="majorHAnsi" w:eastAsiaTheme="minorEastAsia" w:hAnsiTheme="majorHAnsi" w:cstheme="majorHAnsi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r>
          <w:rPr>
            <w:rFonts w:ascii="Cambria Math" w:eastAsiaTheme="minorEastAsia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   </m:t>
        </m:r>
      </m:oMath>
      <w:r w:rsidR="0051239E"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ال مرحله 2 را انجام میدهیم: این مرحله برای اطمینان از صحت مدار معادل و رابطه میان آنهاست.</w:t>
      </w:r>
    </w:p>
    <w:p w14:paraId="063BB471" w14:textId="168397D4" w:rsidR="0051239E" w:rsidRPr="0051239E" w:rsidRDefault="0051239E" w:rsidP="0051239E">
      <w:pPr>
        <w:bidi/>
        <w:rPr>
          <w:rFonts w:asciiTheme="majorHAnsi" w:eastAsiaTheme="minorEastAsia" w:hAnsiTheme="majorHAnsi" w:cstheme="majorHAnsi"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 مدار معدل، مقدار منبع ولتاژ به این صورت است که مقدار ولتاژ اولیه صفر همانند منبع قبلی و همچنین مقدار فرکانس هم همان 150 </w:t>
      </w:r>
      <w:proofErr w:type="spellStart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رتز</w:t>
      </w:r>
      <w:proofErr w:type="spellEnd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نظر گرفته میشود و فقط مقدار ضریب سینوس به مقدار 4.1290 ولت تغییر میکند.</w:t>
      </w:r>
      <m:oMath>
        <m:r>
          <w:rPr>
            <w:rFonts w:ascii="Cambria Math" w:eastAsiaTheme="minorEastAsia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V=4.</m:t>
        </m:r>
        <m:r>
          <w:rPr>
            <w:rFonts w:ascii="Cambria Math" w:eastAsiaTheme="minorEastAsia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792</m:t>
        </m:r>
        <m:r>
          <w:rPr>
            <w:rFonts w:ascii="Cambria Math" w:eastAsiaTheme="minorEastAsia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sin300πt                  </m:t>
        </m:r>
      </m:oMath>
    </w:p>
    <w:p w14:paraId="7A43F775" w14:textId="6C73AF40" w:rsidR="0051239E" w:rsidRDefault="0051239E" w:rsidP="0051239E">
      <w:pPr>
        <w:bidi/>
        <w:rPr>
          <w:rFonts w:asciiTheme="majorHAnsi" w:eastAsiaTheme="minorEastAsia" w:hAnsiTheme="majorHAnsi" w:cstheme="majorHAnsi"/>
          <w:noProof/>
          <w:sz w:val="32"/>
          <w:szCs w:val="32"/>
          <w:rtl/>
          <w:lang w:val="fa-IR" w:bidi="fa-IR"/>
        </w:rPr>
      </w:pPr>
      <m:oMath>
        <m:r>
          <w:rPr>
            <w:rFonts w:ascii="Cambria Math" w:eastAsiaTheme="minorEastAsia" w:hAnsi="Cambria Math" w:cstheme="majorHAnsi"/>
            <w:sz w:val="32"/>
            <w:szCs w:val="32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  </m:t>
        </m:r>
      </m:oMath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مودار را رسم کرده و مقدار جریان  بیشینه را با مقدار جریان بیشینه مدار قبل(ساده نشده این مدار) مقایسه میکنیم.</w:t>
      </w:r>
    </w:p>
    <w:p w14:paraId="2D172103" w14:textId="1612BBBB" w:rsidR="00F03A5D" w:rsidRDefault="009D5185" w:rsidP="00F03A5D">
      <w:pPr>
        <w:bidi/>
        <w:rPr>
          <w:rFonts w:asciiTheme="majorHAnsi" w:eastAsiaTheme="minorEastAsia" w:hAnsiTheme="majorHAnsi" w:cstheme="majorHAnsi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261A1D72" wp14:editId="5836BFA2">
            <wp:extent cx="3962953" cy="281026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noProof/>
          <w:sz w:val="32"/>
          <w:szCs w:val="32"/>
          <w:rtl/>
          <w:lang w:val="fa-IR" w:bidi="fa-IR"/>
        </w:rPr>
        <w:drawing>
          <wp:inline distT="0" distB="0" distL="0" distR="0" wp14:anchorId="67B8BB5D" wp14:editId="5A430B86">
            <wp:extent cx="6858000" cy="1948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85" cy="19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519" w14:textId="48B77782" w:rsidR="00F03A5D" w:rsidRDefault="00F03A5D" w:rsidP="00F03A5D">
      <w:pPr>
        <w:bidi/>
        <w:rPr>
          <w:rFonts w:asciiTheme="majorHAnsi" w:eastAsiaTheme="minorEastAsia" w:hAnsiTheme="majorHAnsi" w:cstheme="majorHAnsi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شاهده میشود که بیشترین مقدار جریان </w:t>
      </w:r>
      <w:proofErr w:type="spellStart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رتون</w:t>
      </w:r>
      <w:proofErr w:type="spellEnd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هر دو حالت یکسان شد.(یعنی قبل از ساده سازی به روش </w:t>
      </w:r>
      <w:proofErr w:type="spellStart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proofErr w:type="spellStart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رتن</w:t>
      </w:r>
      <w:proofErr w:type="spellEnd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بعد از ساده سازی به روش </w:t>
      </w:r>
      <w:proofErr w:type="spellStart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proofErr w:type="spellStart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رتون</w:t>
      </w:r>
      <w:proofErr w:type="spellEnd"/>
      <w:r>
        <w:rPr>
          <w:rFonts w:asciiTheme="majorHAnsi" w:eastAsiaTheme="minorEastAsia" w:hAnsiTheme="majorHAnsi" w:cstheme="majorHAnsi" w:hint="cs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یعنی درست عمل کرده ایم.</w:t>
      </w:r>
    </w:p>
    <w:p w14:paraId="417082BB" w14:textId="32684B55" w:rsidR="00F03A5D" w:rsidRPr="00F03A5D" w:rsidRDefault="00F03A5D" w:rsidP="00F03A5D">
      <w:pPr>
        <w:bidi/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11.68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8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mA ≈11.6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77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mA</m:t>
          </m:r>
        </m:oMath>
      </m:oMathPara>
    </w:p>
    <w:p w14:paraId="198E42FB" w14:textId="0F164C3A" w:rsidR="00F03A5D" w:rsidRDefault="00F03A5D" w:rsidP="00F03A5D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7196C" w14:textId="25E0A396" w:rsidR="00057E9E" w:rsidRDefault="00057E9E" w:rsidP="00057E9E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رحله 3 : چون اهم متر نداریم به صورت تئوری محاسبه میکنیم.</w:t>
      </w:r>
    </w:p>
    <w:p w14:paraId="2959B721" w14:textId="0BE482A8" w:rsidR="00057E9E" w:rsidRPr="00057E9E" w:rsidRDefault="00447034" w:rsidP="00057E9E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Req1</m:t>
              </m:r>
            </m:den>
          </m:f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80</m:t>
              </m:r>
            </m:den>
          </m:f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sz w:val="32"/>
                  <w:szCs w:val="32"/>
                  <w:lang w:bidi="fa-IR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5600</m:t>
              </m:r>
            </m:den>
          </m:f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0.0057→Req1=175.438 ohm</m:t>
          </m:r>
        </m:oMath>
      </m:oMathPara>
    </w:p>
    <w:p w14:paraId="58752200" w14:textId="78FF4AE0" w:rsidR="00057E9E" w:rsidRPr="00A74DF6" w:rsidRDefault="00A74DF6" w:rsidP="00057E9E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Req=Req1+180=355.438 ohm</m:t>
          </m:r>
        </m:oMath>
      </m:oMathPara>
    </w:p>
    <w:p w14:paraId="74E85B5F" w14:textId="68838BCA" w:rsidR="00A74DF6" w:rsidRDefault="00A74DF6" w:rsidP="00A74DF6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ه این</w:t>
      </w:r>
      <w:r w:rsidR="009D5185"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ختلاف بدست آمده ناشی از مقاومت داخلی منبع سینوسی است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03DB855" w14:textId="08839EF8" w:rsidR="00A74DF6" w:rsidRPr="009D5185" w:rsidRDefault="009D5185" w:rsidP="00A74DF6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410.06.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ohm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- 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355.438 ohm</m:t>
          </m:r>
          <m:r>
            <w:rPr>
              <w:rFonts w:ascii="Cambria Math" w:eastAsiaTheme="minorEastAsia" w:hAnsi="Cambria Math" w:cstheme="majorHAnsi"/>
              <w:sz w:val="32"/>
              <w:szCs w:val="32"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54.622 ohm≈60 ohm</m:t>
          </m:r>
        </m:oMath>
      </m:oMathPara>
    </w:p>
    <w:p w14:paraId="5FEC9A28" w14:textId="6DD5A114" w:rsidR="00A74DF6" w:rsidRDefault="00865256" w:rsidP="00A74DF6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256">
        <w:rPr>
          <w:rFonts w:asciiTheme="majorHAnsi" w:eastAsiaTheme="minorEastAsia" w:hAnsiTheme="majorHAnsi" w:cstheme="majorHAnsi" w:hint="cs"/>
          <w:i/>
          <w:color w:val="FF0000"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یش گزارش 3 : 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یافتن مقاومت </w:t>
      </w:r>
      <w:proofErr w:type="spellStart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ز طریق یافتن حداکثر مقدار توان گذرنده از مقاومت ناظر.</w:t>
      </w:r>
    </w:p>
    <w:p w14:paraId="37916EE8" w14:textId="265CA87B" w:rsidR="00865256" w:rsidRDefault="00865256" w:rsidP="00865256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i/>
          <w:noProof/>
          <w:sz w:val="32"/>
          <w:szCs w:val="32"/>
          <w:rtl/>
          <w:lang w:val="fa-IR" w:bidi="fa-IR"/>
        </w:rPr>
        <w:drawing>
          <wp:inline distT="0" distB="0" distL="0" distR="0" wp14:anchorId="53C28906" wp14:editId="00354E3A">
            <wp:extent cx="6789906" cy="4422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831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2C55" w14:textId="4C20441C" w:rsidR="00865256" w:rsidRDefault="00865256" w:rsidP="00865256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یدانیم که اگر یک منبع ولتاژ و یک مقاومت </w:t>
      </w:r>
      <w:r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شکیل یک مدار به صورت سری بدهند آنگاه حداکثر توان گذرنده از مقاومت  خارجی </w:t>
      </w:r>
      <w:r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زمانی رخ میدهد که این مقاومت با مقاومت  داخلی مقاومت یعنی </w:t>
      </w:r>
      <w:r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یکسان باشد. این شکل از مدار که گفته شد در واقع به فرم مدار </w:t>
      </w:r>
      <w:proofErr w:type="spellStart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 اگر مقدار ولتاژ منبع را همان ولتاژ </w:t>
      </w:r>
      <w:proofErr w:type="spellStart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گیریم و مقدار مقاومت درونی منبع را نیز همان مقاومت </w:t>
      </w:r>
      <w:proofErr w:type="spellStart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گیریم و مقاومت </w:t>
      </w:r>
      <w:r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یز ناظر ماست.</w:t>
      </w:r>
    </w:p>
    <w:p w14:paraId="0CE1C7CF" w14:textId="548935A7" w:rsidR="00865256" w:rsidRPr="00865256" w:rsidRDefault="00865256" w:rsidP="00865256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E125E" w14:textId="58629314" w:rsidR="00865256" w:rsidRDefault="00447034" w:rsidP="00865256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/>
          <w:i/>
          <w:noProof/>
          <w:sz w:val="32"/>
          <w:szCs w:val="32"/>
          <w:lang w:bidi="fa-IR"/>
        </w:rPr>
        <w:lastRenderedPageBreak/>
        <w:drawing>
          <wp:inline distT="0" distB="0" distL="0" distR="0" wp14:anchorId="58B15AC7" wp14:editId="3C191C50">
            <wp:extent cx="6706536" cy="364858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B5D" w14:textId="49D206B0" w:rsidR="00C362A8" w:rsidRDefault="00C362A8" w:rsidP="00C362A8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صد داریم که مقاومت را  از 1اهم تا </w:t>
      </w:r>
      <w:r w:rsidR="00447034"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0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هم به صورت </w:t>
      </w:r>
      <w:r w:rsidR="00447034"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هم </w:t>
      </w:r>
      <w:r w:rsidR="00447034">
        <w:rPr>
          <w:rFonts w:asciiTheme="majorHAnsi" w:eastAsiaTheme="minorEastAsia" w:hAnsiTheme="majorHAnsi" w:cstheme="majorHAnsi"/>
          <w:i/>
          <w:sz w:val="32"/>
          <w:szCs w:val="32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هم افزایش دهیم و تاثیر این تغییر را در توان مصرفی آن مشاهده کنیم و </w:t>
      </w:r>
      <w:proofErr w:type="spellStart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رجا</w:t>
      </w:r>
      <w:proofErr w:type="spellEnd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که توان </w:t>
      </w:r>
      <w:proofErr w:type="spellStart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یشینه</w:t>
      </w:r>
      <w:proofErr w:type="spellEnd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شد آنجا جایی است که طبق توضیحات بالا </w:t>
      </w:r>
      <w:r w:rsidR="000E6A4F"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قاومت خارجی با مقاومت </w:t>
      </w:r>
      <w:proofErr w:type="spellStart"/>
      <w:r w:rsidR="000E6A4F"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ونن</w:t>
      </w:r>
      <w:proofErr w:type="spellEnd"/>
      <w:r w:rsidR="000E6A4F"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E6A4F"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</w:t>
      </w:r>
      <w:r w:rsidR="00447034"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ایر</w:t>
      </w:r>
      <w:proofErr w:type="spellEnd"/>
      <w:r w:rsidR="00447034"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ست.</w:t>
      </w:r>
    </w:p>
    <w:p w14:paraId="3B74E162" w14:textId="4DCB59DA" w:rsidR="000E6A4F" w:rsidRDefault="00447034" w:rsidP="000E6A4F">
      <w:pPr>
        <w:bidi/>
        <w:jc w:val="both"/>
        <w:rPr>
          <w:rFonts w:asciiTheme="majorHAnsi" w:eastAsiaTheme="minorEastAsia" w:hAnsiTheme="majorHAnsi" w:cstheme="majorHAnsi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/>
          <w:i/>
          <w:noProof/>
          <w:sz w:val="32"/>
          <w:szCs w:val="32"/>
          <w:lang w:bidi="fa-IR"/>
        </w:rPr>
        <w:drawing>
          <wp:inline distT="0" distB="0" distL="0" distR="0" wp14:anchorId="0D42DD42" wp14:editId="5ED83D96">
            <wp:extent cx="6858000" cy="19703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622" cy="19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9A91" w14:textId="78588A6E" w:rsidR="00C2584F" w:rsidRPr="00865256" w:rsidRDefault="00447034" w:rsidP="00C2584F">
      <w:pPr>
        <w:bidi/>
        <w:jc w:val="both"/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شاهده میشود که در زمانی که مقاومت ما 65 اهم است مقدار توان به </w:t>
      </w:r>
      <w:proofErr w:type="spellStart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یشینه</w:t>
      </w:r>
      <w:proofErr w:type="spellEnd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خود رسیده یعنی مقاومت </w:t>
      </w:r>
      <w:proofErr w:type="spellStart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نونن</w:t>
      </w:r>
      <w:proofErr w:type="spellEnd"/>
      <w:r>
        <w:rPr>
          <w:rFonts w:asciiTheme="majorHAnsi" w:eastAsiaTheme="minorEastAsia" w:hAnsiTheme="majorHAnsi" w:cstheme="majorHAnsi" w:hint="cs"/>
          <w:i/>
          <w:sz w:val="32"/>
          <w:szCs w:val="32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ا هم همان 65 اهم است.</w:t>
      </w:r>
    </w:p>
    <w:sectPr w:rsidR="00C2584F" w:rsidRPr="00865256" w:rsidSect="000675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94"/>
    <w:rsid w:val="00057E9E"/>
    <w:rsid w:val="00067540"/>
    <w:rsid w:val="000C2312"/>
    <w:rsid w:val="000E6A4F"/>
    <w:rsid w:val="00111538"/>
    <w:rsid w:val="001306DF"/>
    <w:rsid w:val="00191F94"/>
    <w:rsid w:val="001B1F7F"/>
    <w:rsid w:val="001F4CF4"/>
    <w:rsid w:val="00261E83"/>
    <w:rsid w:val="00447034"/>
    <w:rsid w:val="00495581"/>
    <w:rsid w:val="0051239E"/>
    <w:rsid w:val="00524300"/>
    <w:rsid w:val="00707BFF"/>
    <w:rsid w:val="00750F29"/>
    <w:rsid w:val="00763396"/>
    <w:rsid w:val="00790384"/>
    <w:rsid w:val="008021FB"/>
    <w:rsid w:val="008234BB"/>
    <w:rsid w:val="00856DFD"/>
    <w:rsid w:val="00865256"/>
    <w:rsid w:val="0087410E"/>
    <w:rsid w:val="0087449D"/>
    <w:rsid w:val="00963E30"/>
    <w:rsid w:val="00993A5C"/>
    <w:rsid w:val="009D5185"/>
    <w:rsid w:val="00A74DF6"/>
    <w:rsid w:val="00B13EBE"/>
    <w:rsid w:val="00B4343C"/>
    <w:rsid w:val="00C2584F"/>
    <w:rsid w:val="00C362A8"/>
    <w:rsid w:val="00D42645"/>
    <w:rsid w:val="00E1022B"/>
    <w:rsid w:val="00F0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4460E"/>
  <w15:chartTrackingRefBased/>
  <w15:docId w15:val="{F25BC7E5-46E5-4A97-926E-4D994A94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1A96-3F82-4F6B-9F68-15B52956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vad zandiyeh</dc:creator>
  <cp:keywords/>
  <dc:description/>
  <cp:lastModifiedBy>Mohammad javad zandiyeh</cp:lastModifiedBy>
  <cp:revision>14</cp:revision>
  <dcterms:created xsi:type="dcterms:W3CDTF">2020-10-27T15:28:00Z</dcterms:created>
  <dcterms:modified xsi:type="dcterms:W3CDTF">2020-10-28T05:39:00Z</dcterms:modified>
</cp:coreProperties>
</file>